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6849" w14:textId="07E3D5EC" w:rsidR="00261E28" w:rsidRDefault="004507FB" w:rsidP="009D251A">
      <w:pPr>
        <w:rPr>
          <w:rFonts w:ascii="Bookman Old Style" w:hAnsi="Bookman Old Style"/>
          <w:b/>
          <w:sz w:val="46"/>
        </w:rPr>
      </w:pPr>
      <w:r>
        <w:rPr>
          <w:rFonts w:ascii="Bookman Old Style" w:hAnsi="Bookman Old Style"/>
          <w:b/>
          <w:sz w:val="46"/>
        </w:rPr>
        <w:t xml:space="preserve"> </w:t>
      </w:r>
      <w:r w:rsidR="00FC1A8E">
        <w:rPr>
          <w:rFonts w:ascii="Bookman Old Style" w:hAnsi="Bookman Old Style"/>
          <w:b/>
          <w:sz w:val="46"/>
        </w:rPr>
        <w:t>T</w:t>
      </w:r>
      <w:r w:rsidR="00F17906">
        <w:rPr>
          <w:rFonts w:ascii="Bookman Old Style" w:hAnsi="Bookman Old Style"/>
          <w:b/>
          <w:sz w:val="46"/>
        </w:rPr>
        <w:t>RANING AS A GUIDE TO MANPOWER DEVELOPMENT</w:t>
      </w:r>
      <w:r w:rsidR="00FC1A8E">
        <w:rPr>
          <w:rFonts w:ascii="Bookman Old Style" w:hAnsi="Bookman Old Style"/>
          <w:b/>
          <w:sz w:val="46"/>
        </w:rPr>
        <w:t xml:space="preserve"> </w:t>
      </w:r>
    </w:p>
    <w:p w14:paraId="7A9E78CE" w14:textId="21045E43" w:rsidR="00261E28" w:rsidRDefault="002A3E3E">
      <w:pPr>
        <w:jc w:val="center"/>
        <w:rPr>
          <w:b/>
          <w:i/>
          <w:sz w:val="20"/>
        </w:rPr>
      </w:pPr>
      <w:r>
        <w:rPr>
          <w:b/>
          <w:i/>
          <w:sz w:val="28"/>
        </w:rPr>
        <w:t>(A CASE STUDY O</w:t>
      </w:r>
      <w:r w:rsidR="007C4E8F">
        <w:rPr>
          <w:b/>
          <w:i/>
          <w:sz w:val="28"/>
        </w:rPr>
        <w:t>F</w:t>
      </w:r>
      <w:r w:rsidR="00F17906">
        <w:rPr>
          <w:b/>
          <w:i/>
          <w:sz w:val="28"/>
        </w:rPr>
        <w:t xml:space="preserve"> FEDERAL TRAINING CENTER ILORIN</w:t>
      </w:r>
      <w:r w:rsidR="00426DF4">
        <w:rPr>
          <w:b/>
          <w:i/>
          <w:sz w:val="28"/>
        </w:rPr>
        <w:t>)</w:t>
      </w:r>
    </w:p>
    <w:p w14:paraId="2C8D7132" w14:textId="77777777" w:rsidR="00261E28" w:rsidRDefault="00426DF4">
      <w:pPr>
        <w:shd w:val="clear" w:color="auto" w:fill="FFFFFF"/>
        <w:adjustRightInd w:val="0"/>
        <w:spacing w:line="480" w:lineRule="auto"/>
        <w:jc w:val="center"/>
        <w:rPr>
          <w:rFonts w:ascii="Algerian" w:hAnsi="Algerian"/>
          <w:b/>
          <w:color w:val="000000"/>
          <w:sz w:val="40"/>
          <w:szCs w:val="26"/>
        </w:rPr>
      </w:pPr>
      <w:r>
        <w:rPr>
          <w:rFonts w:ascii="Algerian" w:hAnsi="Algerian"/>
          <w:b/>
          <w:i/>
          <w:color w:val="000000"/>
          <w:sz w:val="40"/>
          <w:szCs w:val="26"/>
        </w:rPr>
        <w:t>By</w:t>
      </w:r>
    </w:p>
    <w:p w14:paraId="493C5677" w14:textId="19A146E8" w:rsidR="00261E28" w:rsidRDefault="00F17906">
      <w:pPr>
        <w:shd w:val="clear" w:color="auto" w:fill="FFFFFF"/>
        <w:adjustRightInd w:val="0"/>
        <w:jc w:val="center"/>
        <w:rPr>
          <w:rFonts w:ascii="Arial" w:hAnsi="Arial"/>
          <w:b/>
          <w:color w:val="000000"/>
          <w:sz w:val="48"/>
          <w:szCs w:val="26"/>
        </w:rPr>
      </w:pPr>
      <w:r>
        <w:rPr>
          <w:rFonts w:ascii="Arial" w:hAnsi="Arial"/>
          <w:b/>
          <w:color w:val="000000"/>
          <w:sz w:val="48"/>
          <w:szCs w:val="26"/>
        </w:rPr>
        <w:t>KOLADE RAMOTA ARIKE</w:t>
      </w:r>
    </w:p>
    <w:p w14:paraId="2ACE0220" w14:textId="4BE57D4A" w:rsidR="00261E28" w:rsidRDefault="00F17906">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ND/23/PAD/FT/0802</w:t>
      </w:r>
    </w:p>
    <w:p w14:paraId="3C3458DF" w14:textId="77777777" w:rsidR="00261E28" w:rsidRDefault="00426DF4">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14:paraId="3F423549" w14:textId="77777777" w:rsidR="00261E28" w:rsidRDefault="00261E28">
      <w:pPr>
        <w:shd w:val="clear" w:color="auto" w:fill="FFFFFF"/>
        <w:adjustRightInd w:val="0"/>
        <w:jc w:val="center"/>
        <w:rPr>
          <w:rFonts w:ascii="Bookman Old Style" w:hAnsi="Bookman Old Style"/>
          <w:b/>
          <w:i/>
          <w:color w:val="000000"/>
          <w:szCs w:val="18"/>
        </w:rPr>
      </w:pPr>
    </w:p>
    <w:p w14:paraId="6A02F5ED" w14:textId="77777777" w:rsidR="00261E28" w:rsidRDefault="00426DF4">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14:paraId="0EA17F16" w14:textId="3BE56B3B" w:rsidR="00261E28" w:rsidRDefault="0009437E">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w:t>
      </w:r>
      <w:r w:rsidR="00FC1A8E">
        <w:rPr>
          <w:rFonts w:ascii="Comic Sans MS" w:hAnsi="Comic Sans MS"/>
          <w:b/>
          <w:color w:val="000000"/>
          <w:szCs w:val="18"/>
        </w:rPr>
        <w:t xml:space="preserve"> HIGHER</w:t>
      </w:r>
      <w:r>
        <w:rPr>
          <w:rFonts w:ascii="Comic Sans MS" w:hAnsi="Comic Sans MS"/>
          <w:b/>
          <w:color w:val="000000"/>
          <w:szCs w:val="18"/>
        </w:rPr>
        <w:t xml:space="preserve"> NATIONAL DIPLOMA (</w:t>
      </w:r>
      <w:r w:rsidR="00FC1A8E">
        <w:rPr>
          <w:rFonts w:ascii="Comic Sans MS" w:hAnsi="Comic Sans MS"/>
          <w:b/>
          <w:color w:val="000000"/>
          <w:szCs w:val="18"/>
        </w:rPr>
        <w:t>H</w:t>
      </w:r>
      <w:r w:rsidR="00426DF4">
        <w:rPr>
          <w:rFonts w:ascii="Comic Sans MS" w:hAnsi="Comic Sans MS"/>
          <w:b/>
          <w:color w:val="000000"/>
          <w:szCs w:val="18"/>
        </w:rPr>
        <w:t xml:space="preserve">ND) IN PUBLIC ADMINISTRATION  </w:t>
      </w:r>
    </w:p>
    <w:p w14:paraId="64951760" w14:textId="77777777" w:rsidR="00261E28" w:rsidRDefault="00261E28">
      <w:pPr>
        <w:shd w:val="clear" w:color="auto" w:fill="FFFFFF"/>
        <w:adjustRightInd w:val="0"/>
        <w:spacing w:line="480" w:lineRule="auto"/>
        <w:ind w:left="5040" w:firstLine="720"/>
        <w:rPr>
          <w:rFonts w:ascii="Bookman Old Style" w:hAnsi="Bookman Old Style"/>
          <w:b/>
          <w:i/>
          <w:color w:val="000000"/>
          <w:sz w:val="30"/>
          <w:szCs w:val="26"/>
        </w:rPr>
      </w:pPr>
    </w:p>
    <w:p w14:paraId="46AEBA68" w14:textId="77777777" w:rsidR="00261E28" w:rsidRDefault="00426DF4">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14:paraId="3831FD46" w14:textId="77777777" w:rsidR="00261E28" w:rsidRDefault="00261E28">
      <w:pPr>
        <w:shd w:val="clear" w:color="auto" w:fill="FFFFFF"/>
        <w:adjustRightInd w:val="0"/>
        <w:spacing w:before="120" w:after="120" w:line="360" w:lineRule="auto"/>
        <w:ind w:firstLine="720"/>
        <w:jc w:val="center"/>
        <w:rPr>
          <w:rFonts w:ascii="Times New Roman" w:hAnsi="Times New Roman" w:cs="Times New Roman"/>
          <w:b/>
          <w:sz w:val="26"/>
          <w:szCs w:val="26"/>
        </w:rPr>
      </w:pPr>
    </w:p>
    <w:p w14:paraId="70CE49EF" w14:textId="77777777" w:rsidR="00261E28" w:rsidRDefault="00426DF4">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t>CERTIFICATION</w:t>
      </w:r>
    </w:p>
    <w:p w14:paraId="34F7380E" w14:textId="77777777" w:rsidR="00261E28" w:rsidRDefault="00426DF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14:paraId="0B2E5006"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AC0AEFB"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D057A86" w14:textId="24B4969C"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7C4E8F">
        <w:rPr>
          <w:rFonts w:ascii="Times New Roman" w:hAnsi="Times New Roman" w:cs="Times New Roman"/>
          <w:b/>
          <w:sz w:val="26"/>
          <w:szCs w:val="26"/>
        </w:rPr>
        <w:t>ADAM.J.O</w:t>
      </w:r>
      <w:r>
        <w:rPr>
          <w:rFonts w:ascii="Times New Roman" w:hAnsi="Times New Roman" w:cs="Times New Roman"/>
          <w:b/>
          <w:sz w:val="26"/>
          <w:szCs w:val="26"/>
        </w:rPr>
        <w:tab/>
      </w:r>
      <w:r w:rsidR="00905289">
        <w:rPr>
          <w:rFonts w:ascii="Times New Roman" w:hAnsi="Times New Roman" w:cs="Times New Roman"/>
          <w:sz w:val="26"/>
          <w:szCs w:val="26"/>
        </w:rPr>
        <w:tab/>
      </w:r>
      <w:r w:rsidR="00905289">
        <w:rPr>
          <w:rFonts w:ascii="Times New Roman" w:hAnsi="Times New Roman" w:cs="Times New Roman"/>
          <w:sz w:val="26"/>
          <w:szCs w:val="26"/>
        </w:rPr>
        <w:tab/>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9C08BE">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Pr>
          <w:rFonts w:ascii="Times New Roman" w:hAnsi="Times New Roman" w:cs="Times New Roman"/>
          <w:b/>
          <w:sz w:val="26"/>
          <w:szCs w:val="26"/>
        </w:rPr>
        <w:t>DATE</w:t>
      </w:r>
    </w:p>
    <w:p w14:paraId="763A2804"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14:paraId="301E0A47" w14:textId="77777777" w:rsidR="00261E28" w:rsidRDefault="00261E28">
      <w:pPr>
        <w:spacing w:before="120" w:after="120"/>
        <w:jc w:val="both"/>
        <w:rPr>
          <w:rFonts w:ascii="Times New Roman" w:hAnsi="Times New Roman" w:cs="Times New Roman"/>
          <w:sz w:val="26"/>
          <w:szCs w:val="26"/>
        </w:rPr>
      </w:pPr>
    </w:p>
    <w:p w14:paraId="0B7D2422" w14:textId="77777777" w:rsidR="00261E28" w:rsidRDefault="00261E28">
      <w:pPr>
        <w:spacing w:before="120" w:after="120"/>
        <w:jc w:val="both"/>
        <w:rPr>
          <w:rFonts w:ascii="Times New Roman" w:hAnsi="Times New Roman" w:cs="Times New Roman"/>
          <w:sz w:val="26"/>
          <w:szCs w:val="26"/>
        </w:rPr>
      </w:pPr>
    </w:p>
    <w:p w14:paraId="5ADFD3C3"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0" w:name="_GoBack"/>
      <w:bookmarkEnd w:id="0"/>
      <w:r>
        <w:rPr>
          <w:rFonts w:ascii="Times New Roman" w:hAnsi="Times New Roman" w:cs="Times New Roman"/>
          <w:b/>
          <w:sz w:val="26"/>
          <w:szCs w:val="26"/>
        </w:rPr>
        <w:t>DATE</w:t>
      </w:r>
    </w:p>
    <w:p w14:paraId="57CBCE82"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14:paraId="40BE35EE" w14:textId="77777777" w:rsidR="00261E28" w:rsidRDefault="00261E28">
      <w:pPr>
        <w:spacing w:before="120" w:after="120"/>
        <w:jc w:val="both"/>
        <w:rPr>
          <w:rFonts w:ascii="Times New Roman" w:hAnsi="Times New Roman" w:cs="Times New Roman"/>
          <w:sz w:val="26"/>
          <w:szCs w:val="26"/>
        </w:rPr>
      </w:pPr>
    </w:p>
    <w:p w14:paraId="5C27CA18" w14:textId="77777777" w:rsidR="00261E28" w:rsidRDefault="00261E28">
      <w:pPr>
        <w:spacing w:before="120" w:after="120"/>
        <w:jc w:val="both"/>
        <w:rPr>
          <w:rFonts w:ascii="Times New Roman" w:hAnsi="Times New Roman" w:cs="Times New Roman"/>
          <w:sz w:val="26"/>
          <w:szCs w:val="26"/>
        </w:rPr>
      </w:pPr>
    </w:p>
    <w:p w14:paraId="7D80E45D"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4C5C855"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14:paraId="42A34B28" w14:textId="77777777" w:rsidR="00261E28" w:rsidRDefault="00261E28">
      <w:pPr>
        <w:pStyle w:val="Heading1"/>
        <w:tabs>
          <w:tab w:val="left" w:pos="720"/>
        </w:tabs>
        <w:spacing w:before="39" w:line="360" w:lineRule="auto"/>
        <w:ind w:right="27"/>
        <w:rPr>
          <w:rFonts w:ascii="Times New Roman" w:hAnsi="Times New Roman"/>
          <w:w w:val="104"/>
          <w:sz w:val="24"/>
          <w:szCs w:val="24"/>
        </w:rPr>
      </w:pPr>
    </w:p>
    <w:p w14:paraId="0D87150D" w14:textId="77777777" w:rsidR="00261E28" w:rsidRDefault="00426DF4">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14:paraId="123F4D32" w14:textId="77777777" w:rsidR="00261E28" w:rsidRDefault="00426DF4">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14:paraId="218136D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22322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BEB87D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5C641DA"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1D93BBC"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D5789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97FCB7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6AC6353"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2E6B469D"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6480B83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929201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9C16FC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0CE9A8B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AFB4248"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42ACC61" w14:textId="77777777" w:rsidR="00261E28" w:rsidRDefault="00426DF4">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14:paraId="48EF6168" w14:textId="77777777" w:rsidR="00261E28" w:rsidRDefault="00426DF4">
      <w:pPr>
        <w:spacing w:after="200" w:line="276" w:lineRule="auto"/>
        <w:rPr>
          <w:b/>
          <w:bCs/>
          <w:spacing w:val="-2"/>
          <w:sz w:val="24"/>
          <w:szCs w:val="24"/>
        </w:rPr>
      </w:pPr>
      <w:r>
        <w:rPr>
          <w:rFonts w:ascii="Times New Roman" w:hAnsi="Times New Roman"/>
          <w:color w:val="000000"/>
          <w:w w:val="104"/>
          <w:sz w:val="24"/>
          <w:szCs w:val="24"/>
        </w:rPr>
        <w:t xml:space="preserve"> </w:t>
      </w:r>
    </w:p>
    <w:p w14:paraId="2278A727" w14:textId="77777777" w:rsidR="00261E28" w:rsidRDefault="00426DF4">
      <w:pPr>
        <w:rPr>
          <w:rFonts w:eastAsia="SimSun"/>
          <w:b/>
          <w:bCs/>
          <w:spacing w:val="-2"/>
          <w:sz w:val="24"/>
          <w:szCs w:val="24"/>
        </w:rPr>
      </w:pPr>
      <w:r>
        <w:rPr>
          <w:spacing w:val="-2"/>
          <w:sz w:val="24"/>
          <w:szCs w:val="24"/>
        </w:rPr>
        <w:br w:type="page"/>
      </w:r>
    </w:p>
    <w:p w14:paraId="09B14AE1" w14:textId="77777777" w:rsidR="00261E28" w:rsidRDefault="00426DF4">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14:paraId="719246B1" w14:textId="77777777" w:rsidR="00261E28" w:rsidRDefault="00426DF4">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14:paraId="13AEF3E8" w14:textId="77777777" w:rsidR="00261E28" w:rsidRDefault="00426DF4">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14:paraId="39CFCBA5" w14:textId="77777777" w:rsidR="00261E28" w:rsidRDefault="00426DF4">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14:paraId="73C453E7" w14:textId="77777777" w:rsidR="00261E28" w:rsidRDefault="00426DF4">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14:paraId="4DD3B263" w14:textId="77777777" w:rsidR="00261E28" w:rsidRDefault="00426DF4">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14:paraId="4D6F6857"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14:paraId="4602AC6B"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6F9D646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0421B3F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1C01B79D"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14:paraId="08EDD44F" w14:textId="77777777" w:rsidR="00261E28" w:rsidRDefault="00426DF4">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6F69F1C" w14:textId="77777777" w:rsidR="00261E28" w:rsidRDefault="00426DF4">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E42C8CA" w14:textId="77777777" w:rsidR="00261E28" w:rsidRDefault="00426DF4">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431DE27F" w14:textId="77777777" w:rsidR="00261E28" w:rsidRDefault="00426DF4">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C86F84D" w14:textId="77777777" w:rsidR="00261E28" w:rsidRDefault="00426DF4">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0F09DD5"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E3B198" w14:textId="77777777" w:rsidR="00261E28" w:rsidRDefault="00426DF4">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2F20FD6B" w14:textId="77777777" w:rsidR="00261E28" w:rsidRDefault="00426DF4">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1FA6CC9D" w14:textId="77777777" w:rsidR="00261E28" w:rsidRDefault="00426DF4">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5D04553C" w14:textId="77777777" w:rsidR="00261E28" w:rsidRDefault="00426DF4">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14:paraId="0A46D377" w14:textId="77777777" w:rsidR="00261E28" w:rsidRDefault="00426DF4">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14:paraId="5A2B2896" w14:textId="77777777" w:rsidR="00261E28" w:rsidRDefault="00426DF4">
      <w:pPr>
        <w:spacing w:after="0" w:line="360" w:lineRule="auto"/>
        <w:rPr>
          <w:spacing w:val="-2"/>
          <w:sz w:val="24"/>
          <w:szCs w:val="24"/>
        </w:rPr>
      </w:pPr>
      <w:r>
        <w:rPr>
          <w:spacing w:val="-2"/>
          <w:sz w:val="24"/>
          <w:szCs w:val="24"/>
        </w:rPr>
        <w:tab/>
        <w:t xml:space="preserve">References </w:t>
      </w:r>
    </w:p>
    <w:p w14:paraId="44C0F0B6" w14:textId="77777777" w:rsidR="00261E28" w:rsidRDefault="00261E28">
      <w:pPr>
        <w:spacing w:after="0" w:line="360" w:lineRule="auto"/>
        <w:rPr>
          <w:b/>
          <w:spacing w:val="-2"/>
          <w:sz w:val="24"/>
          <w:szCs w:val="24"/>
        </w:rPr>
      </w:pPr>
    </w:p>
    <w:p w14:paraId="38DF5760" w14:textId="77777777" w:rsidR="00261E28" w:rsidRDefault="00261E28">
      <w:pPr>
        <w:spacing w:after="0" w:line="360" w:lineRule="auto"/>
        <w:rPr>
          <w:b/>
          <w:spacing w:val="-2"/>
          <w:sz w:val="24"/>
          <w:szCs w:val="24"/>
        </w:rPr>
      </w:pPr>
    </w:p>
    <w:p w14:paraId="6B27CEDF" w14:textId="77777777" w:rsidR="00261E28" w:rsidRDefault="00426DF4">
      <w:pPr>
        <w:spacing w:after="0" w:line="360" w:lineRule="auto"/>
        <w:rPr>
          <w:b/>
          <w:spacing w:val="-2"/>
          <w:sz w:val="24"/>
          <w:szCs w:val="24"/>
        </w:rPr>
      </w:pPr>
      <w:r>
        <w:rPr>
          <w:b/>
          <w:spacing w:val="-2"/>
          <w:sz w:val="24"/>
          <w:szCs w:val="24"/>
        </w:rPr>
        <w:lastRenderedPageBreak/>
        <w:t>CHAPTER THREE</w:t>
      </w:r>
    </w:p>
    <w:p w14:paraId="71382869"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1273377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69237252" w14:textId="77777777" w:rsidR="00261E28" w:rsidRDefault="00426DF4">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0FE5A66F" w14:textId="77777777" w:rsidR="00261E28" w:rsidRDefault="00426DF4">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82EA05A" w14:textId="77777777" w:rsidR="00261E28" w:rsidRDefault="00426DF4">
      <w:pPr>
        <w:spacing w:after="0" w:line="360" w:lineRule="auto"/>
        <w:rPr>
          <w:sz w:val="24"/>
          <w:szCs w:val="24"/>
        </w:rPr>
      </w:pPr>
      <w:r>
        <w:rPr>
          <w:sz w:val="24"/>
          <w:szCs w:val="24"/>
        </w:rPr>
        <w:tab/>
        <w:t xml:space="preserve">References </w:t>
      </w:r>
    </w:p>
    <w:p w14:paraId="2FCA871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14:paraId="07AD7ADD" w14:textId="77777777" w:rsidR="00261E28" w:rsidRDefault="00426DF4">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254F2D4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14:paraId="6988D11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40CA2018"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253E1029" w14:textId="77777777" w:rsidR="00261E28" w:rsidRDefault="00426DF4">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58FECDC2" w14:textId="77777777" w:rsidR="00261E28" w:rsidRDefault="00426DF4">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422875A6"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14:paraId="253649E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14:paraId="2EBE12A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4CDDCA6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73AA0344"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14:paraId="5C4C3698" w14:textId="77777777" w:rsidR="00261E28" w:rsidRDefault="00426DF4">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72D75ED3" w14:textId="77777777" w:rsidR="00261E28" w:rsidRDefault="00261E28">
      <w:pPr>
        <w:rPr>
          <w:rFonts w:ascii="Times New Roman" w:hAnsi="Times New Roman" w:cs="Times New Roman"/>
          <w:b/>
          <w:bCs/>
          <w:sz w:val="24"/>
          <w:szCs w:val="24"/>
        </w:rPr>
      </w:pPr>
    </w:p>
    <w:p w14:paraId="4B5DBD49" w14:textId="77777777" w:rsidR="00261E28" w:rsidRDefault="00426DF4">
      <w:pPr>
        <w:rPr>
          <w:rFonts w:ascii="Times New Roman" w:hAnsi="Times New Roman" w:cs="Times New Roman"/>
          <w:b/>
          <w:bCs/>
          <w:sz w:val="24"/>
          <w:szCs w:val="24"/>
        </w:rPr>
      </w:pPr>
      <w:r>
        <w:rPr>
          <w:rFonts w:ascii="Times New Roman" w:hAnsi="Times New Roman" w:cs="Times New Roman"/>
          <w:b/>
          <w:bCs/>
          <w:sz w:val="24"/>
          <w:szCs w:val="24"/>
        </w:rPr>
        <w:br w:type="page"/>
      </w:r>
    </w:p>
    <w:p w14:paraId="4C33FB09" w14:textId="77777777" w:rsidR="00261E28" w:rsidRDefault="00261E28">
      <w:pPr>
        <w:spacing w:after="0" w:line="480" w:lineRule="auto"/>
        <w:jc w:val="center"/>
        <w:rPr>
          <w:rFonts w:ascii="Times New Roman" w:hAnsi="Times New Roman" w:cs="Times New Roman"/>
          <w:b/>
          <w:bCs/>
          <w:sz w:val="24"/>
          <w:szCs w:val="24"/>
        </w:rPr>
        <w:sectPr w:rsidR="00261E28">
          <w:footerReference w:type="default" r:id="rId13"/>
          <w:pgSz w:w="11520" w:h="13680" w:code="1"/>
          <w:pgMar w:top="1152" w:right="1584" w:bottom="1728" w:left="1152" w:header="720" w:footer="720" w:gutter="0"/>
          <w:pgNumType w:fmt="lowerRoman" w:start="1"/>
          <w:cols w:space="720"/>
          <w:docGrid w:linePitch="360"/>
        </w:sectPr>
      </w:pPr>
    </w:p>
    <w:p w14:paraId="013253E0" w14:textId="77777777" w:rsidR="00261E28" w:rsidRDefault="00261E28">
      <w:pPr>
        <w:spacing w:after="0" w:line="480" w:lineRule="auto"/>
        <w:jc w:val="center"/>
        <w:rPr>
          <w:rFonts w:ascii="Times New Roman" w:hAnsi="Times New Roman" w:cs="Times New Roman"/>
          <w:b/>
          <w:bCs/>
          <w:sz w:val="24"/>
          <w:szCs w:val="24"/>
        </w:rPr>
        <w:sectPr w:rsidR="00261E28">
          <w:pgSz w:w="11520" w:h="13680" w:code="1"/>
          <w:pgMar w:top="1152" w:right="1584" w:bottom="1728" w:left="1152" w:header="720" w:footer="720" w:gutter="0"/>
          <w:cols w:space="720"/>
          <w:docGrid w:linePitch="360"/>
        </w:sectPr>
      </w:pPr>
    </w:p>
    <w:p w14:paraId="02C8766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5F73A9A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14:paraId="733F8B1E"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14:paraId="67C8F8A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14:paraId="23F726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14:paraId="5B94CF0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14:paraId="76D677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14:paraId="1CA36E65"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14:paraId="44CEE5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ving known the historical background of local government in Nigeria and its objective to bring about rapid development and even development to the local level </w:t>
      </w:r>
      <w:r>
        <w:rPr>
          <w:rFonts w:ascii="Times New Roman" w:hAnsi="Times New Roman" w:cs="Times New Roman"/>
          <w:sz w:val="24"/>
          <w:szCs w:val="24"/>
        </w:rPr>
        <w:lastRenderedPageBreak/>
        <w:t>throughout the country (community development) there are some problem that could be encountered the process of seeking for success in community development in Nigerian. The major problem that hinder the progress of the local government community development include.</w:t>
      </w:r>
    </w:p>
    <w:p w14:paraId="504CB3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14:paraId="29883C7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14:paraId="6A8455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hAnsi="Times New Roman" w:cs="Times New Roman"/>
          <w:sz w:val="24"/>
          <w:szCs w:val="24"/>
        </w:rPr>
        <w:lastRenderedPageBreak/>
        <w:t>selection of local government executive by state government. Corruption nepotism and favoritism.</w:t>
      </w:r>
    </w:p>
    <w:p w14:paraId="71CC544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14:paraId="46C9690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14:paraId="37CE1D1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14:paraId="793F9B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14:paraId="183E7A8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14:paraId="2FEEBFC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14:paraId="75409E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14:paraId="4B00C62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14:paraId="77BE29E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14:paraId="555B0A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presents the research on local government as agent of community development. It covers the role of Ilorin East Local Government as a catalyst for community </w:t>
      </w:r>
      <w:r>
        <w:rPr>
          <w:rFonts w:ascii="Times New Roman" w:hAnsi="Times New Roman" w:cs="Times New Roman"/>
          <w:sz w:val="24"/>
          <w:szCs w:val="24"/>
        </w:rPr>
        <w:lastRenderedPageBreak/>
        <w:t xml:space="preserve">development and the role of various units of the local government in this regards. It covers in retrospect the period from the time of local government reform 1976 as a reference point till date. </w:t>
      </w:r>
    </w:p>
    <w:p w14:paraId="20A3C4E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14:paraId="45C5EBD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14:paraId="54F4B493"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14:paraId="4AC04A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14:paraId="4DFF03C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14:paraId="4B3FE2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14:paraId="6CE3E49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14:paraId="7DC6324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14:paraId="3782AB9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14:paraId="2AFCF6A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14:paraId="458F2CC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14:paraId="20B4918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14:paraId="4A4092D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hAnsi="Times New Roman" w:cs="Times New Roman"/>
          <w:sz w:val="24"/>
          <w:szCs w:val="24"/>
        </w:rPr>
        <w:lastRenderedPageBreak/>
        <w:t>is a process of social transformation, which may manifest in viable change in the physical environment and or in the upward movement of such hid ices gross nation product per capital income, declining maternal mortality and increase employment.</w:t>
      </w:r>
    </w:p>
    <w:p w14:paraId="2A4EC4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C5426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905A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14:paraId="78EDDE5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5877554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14:paraId="751006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02C99D5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0BA657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80E9E6"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7799C6C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16CA88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14:paraId="20891D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14:paraId="4738D4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14:paraId="6A47952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14:paraId="5732089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14:paraId="358008E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which are both political and administrative in nature can be stream lined to effectively mobilize local resources both </w:t>
      </w:r>
      <w:r>
        <w:rPr>
          <w:rFonts w:ascii="Times New Roman" w:hAnsi="Times New Roman" w:cs="Times New Roman"/>
          <w:sz w:val="24"/>
          <w:szCs w:val="24"/>
        </w:rPr>
        <w:lastRenderedPageBreak/>
        <w:t>human and material through the active in conjunction with higher authorities i.e. federal and state government of these rural communities.</w:t>
      </w:r>
    </w:p>
    <w:p w14:paraId="0BE3734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14:paraId="2FC9EB9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14:paraId="7060E62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14:paraId="506AA3F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14:paraId="2620F1F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would be proper utilization of available resources, prevent misuse, misappropriate and prevent acts that would be inimical to the growth and development of rural communities.</w:t>
      </w:r>
    </w:p>
    <w:p w14:paraId="58EEF2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14:paraId="61D8640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14:paraId="4581F4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14:paraId="25982B6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59C6796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14:paraId="2E2BE3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14:paraId="64B5D8E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14:paraId="2F4F2D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14:paraId="0B970C54"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14:paraId="3CC0AFE2"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14:paraId="472841E0"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14:paraId="6E7400DE" w14:textId="77777777" w:rsidR="00261E28" w:rsidRDefault="00426DF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14:paraId="73524453"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 L. Gwon define local government administration  the breaking down of a state into small unit for the purpose of administration, in which the inhabitants of different unit or </w:t>
      </w:r>
      <w:r>
        <w:rPr>
          <w:rFonts w:ascii="Times New Roman" w:hAnsi="Times New Roman" w:cs="Times New Roman"/>
          <w:sz w:val="24"/>
          <w:szCs w:val="24"/>
        </w:rPr>
        <w:lastRenderedPageBreak/>
        <w:t>locality concern play a direct full part, through their elected nominated or appointed representatives, who exercise power or undertake functions under the general authority on a national or state government.</w:t>
      </w:r>
    </w:p>
    <w:p w14:paraId="361411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14:paraId="3AFAA8E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14:paraId="3D2D924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14:paraId="1852C0F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14:paraId="39C246A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14:paraId="6D1E77D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14:paraId="44E7A1B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14:paraId="0534794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14:paraId="491C38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14:paraId="5AAEC0C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stering political understanding </w:t>
      </w:r>
    </w:p>
    <w:p w14:paraId="7D26C884" w14:textId="77777777" w:rsidR="00261E28" w:rsidRDefault="00261E28">
      <w:pPr>
        <w:spacing w:after="0" w:line="480" w:lineRule="auto"/>
        <w:jc w:val="both"/>
        <w:rPr>
          <w:rFonts w:ascii="Times New Roman" w:hAnsi="Times New Roman" w:cs="Times New Roman"/>
          <w:sz w:val="24"/>
          <w:szCs w:val="24"/>
        </w:rPr>
      </w:pPr>
    </w:p>
    <w:p w14:paraId="53E7669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MMUNITY </w:t>
      </w:r>
    </w:p>
    <w:p w14:paraId="6F5690D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14:paraId="66FF12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14:paraId="6267FC7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14:paraId="4A4D581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14:paraId="1438612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14:paraId="51F44BB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14:paraId="2408B1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14:paraId="7C8B5A3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velopment is a process that creates growth, brings in progress and positive change. Development is a healthy sigh. Two aspects of development are economic growth or increase in people’s income.</w:t>
      </w:r>
    </w:p>
    <w:p w14:paraId="0910017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cial progress include literacy, health and the provision of public services.</w:t>
      </w:r>
    </w:p>
    <w:p w14:paraId="4614E8DA"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14:paraId="2B35DCF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14:paraId="4C6BE86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14:paraId="62BF48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14:paraId="5F52FFF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14:paraId="0E3283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14:paraId="42F10D6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14:paraId="349C3F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14:paraId="692AA6C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14:paraId="244C82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14:paraId="2624EB5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7164FCD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14:paraId="4A44793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14:paraId="3FEB9E0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14:paraId="4D1A6B5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hAnsi="Times New Roman" w:cs="Times New Roman"/>
          <w:sz w:val="24"/>
          <w:szCs w:val="24"/>
        </w:rPr>
        <w:lastRenderedPageBreak/>
        <w:t>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14:paraId="099447D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14:paraId="1895B4A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14:paraId="4240AD4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14:paraId="46438C1A"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14:paraId="2862941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14:paraId="68D81D9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14:paraId="45F4A8B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14:paraId="55F8388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Acceleration of social and economic development. The neglect of any section of the country, mainly because they have no representative in the helms of affairs. Therefore it is believed that the creation of more local government will increase rapid development.</w:t>
      </w:r>
    </w:p>
    <w:p w14:paraId="2E9EB0E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14:paraId="18F43C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14:paraId="6CC4738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14:paraId="479198C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14:paraId="379ED8B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14:paraId="63EDD1A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Naming road and streets and numbering of house </w:t>
      </w:r>
    </w:p>
    <w:p w14:paraId="3591E63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14:paraId="3938A17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 Establishment and maintenance of commentaries burial grounds and home for the destitute or information people.</w:t>
      </w:r>
    </w:p>
    <w:p w14:paraId="4C965C5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14:paraId="3F6266B4"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14:paraId="3D0AD81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14:paraId="6410B5E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14:paraId="701E7C8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communities should be involved in the appointment (selection/election) of their leaders.</w:t>
      </w:r>
    </w:p>
    <w:p w14:paraId="5C9C810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iew of this enormous task that the local government enunciated in all the reviewed work, to local government chose control affect independence and initiative by local government.</w:t>
      </w:r>
    </w:p>
    <w:p w14:paraId="7B0E49F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E39A9C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533381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08FBD3D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FFB119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1DDE74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7A2BC18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7BAC883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24F1E7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6F58F34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7AF85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14:paraId="0296D989"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702416C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14:paraId="338A275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14:paraId="5612E4D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14:paraId="2DE17EC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14:paraId="3EC918A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14:paraId="43C42E7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14:paraId="5836621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14:paraId="395EF429"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14:paraId="0AC9ABE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14:paraId="75D38830"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14:paraId="4F1C952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14:paraId="169282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14:paraId="0D95511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14:paraId="3453F987"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14:paraId="14988FA8"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14:paraId="3BCBCAD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14:paraId="143082E7"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14:paraId="241A9CA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14:paraId="2BF7959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5433B30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E67EB3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53B73E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7D349F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3FCA58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50B7240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1CED1C7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4F69125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0CF14DA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3DB6EC"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14:paraId="7A9F43B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14:paraId="4AF698DA"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14:paraId="7152D25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14:paraId="115B2F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14:paraId="722F1709"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14:paraId="1393AE1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14:paraId="238B02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14:paraId="26F62BEA" w14:textId="77777777" w:rsidR="00261E28" w:rsidRDefault="00426DF4">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this </w:t>
      </w:r>
      <w:r>
        <w:rPr>
          <w:rFonts w:ascii="Times New Roman" w:hAnsi="Times New Roman" w:cs="Times New Roman"/>
          <w:sz w:val="24"/>
          <w:szCs w:val="24"/>
        </w:rPr>
        <w:lastRenderedPageBreak/>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14:paraId="4CFF7C8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14:paraId="0058728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14:paraId="5C2E5CB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14:paraId="79A7B0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14:paraId="3134769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14:paraId="44B550C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02"/>
        <w:gridCol w:w="2951"/>
        <w:gridCol w:w="2921"/>
      </w:tblGrid>
      <w:tr w:rsidR="00261E28" w14:paraId="0552344A" w14:textId="77777777">
        <w:tc>
          <w:tcPr>
            <w:tcW w:w="3116" w:type="dxa"/>
          </w:tcPr>
          <w:p w14:paraId="7AE97DD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6A8CC7B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35D69D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7DC57B52" w14:textId="77777777">
        <w:tc>
          <w:tcPr>
            <w:tcW w:w="3116" w:type="dxa"/>
          </w:tcPr>
          <w:p w14:paraId="3DACB73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5FD01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14:paraId="763C2E3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261E28" w14:paraId="2B019E2D" w14:textId="77777777">
        <w:tc>
          <w:tcPr>
            <w:tcW w:w="3116" w:type="dxa"/>
          </w:tcPr>
          <w:p w14:paraId="1C18F1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3F586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D4715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1E28" w14:paraId="3614804A" w14:textId="77777777">
        <w:tc>
          <w:tcPr>
            <w:tcW w:w="3116" w:type="dxa"/>
          </w:tcPr>
          <w:p w14:paraId="781DF77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0AA94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14:paraId="1B19566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61E28" w14:paraId="5A540C43" w14:textId="77777777">
        <w:tc>
          <w:tcPr>
            <w:tcW w:w="3116" w:type="dxa"/>
          </w:tcPr>
          <w:p w14:paraId="4B8A6CA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87801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EEC4D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56756C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14:paraId="487A0F54"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14:paraId="0DAAD1F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14:paraId="6D4609B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02"/>
        <w:gridCol w:w="2951"/>
        <w:gridCol w:w="2921"/>
      </w:tblGrid>
      <w:tr w:rsidR="00261E28" w14:paraId="77FB0BD8" w14:textId="77777777">
        <w:tc>
          <w:tcPr>
            <w:tcW w:w="3116" w:type="dxa"/>
          </w:tcPr>
          <w:p w14:paraId="32F047B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46FB156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29713B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362985B2" w14:textId="77777777">
        <w:tc>
          <w:tcPr>
            <w:tcW w:w="3116" w:type="dxa"/>
          </w:tcPr>
          <w:p w14:paraId="750258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14:paraId="760A0A3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7A374A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1D52FF5A" w14:textId="77777777">
        <w:tc>
          <w:tcPr>
            <w:tcW w:w="3116" w:type="dxa"/>
          </w:tcPr>
          <w:p w14:paraId="71FAD9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14:paraId="3F863D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BEE3AD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7846CD56" w14:textId="77777777">
        <w:tc>
          <w:tcPr>
            <w:tcW w:w="3116" w:type="dxa"/>
          </w:tcPr>
          <w:p w14:paraId="141AE59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14:paraId="66E730D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14:paraId="4E4997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261E28" w14:paraId="78A4A8FC" w14:textId="77777777">
        <w:tc>
          <w:tcPr>
            <w:tcW w:w="3116" w:type="dxa"/>
          </w:tcPr>
          <w:p w14:paraId="4F405E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3720FC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9D4ED6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FF3D5A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2857C5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14:paraId="4A3DC0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261E28" w14:paraId="3A07454B" w14:textId="77777777">
        <w:trPr>
          <w:trHeight w:val="556"/>
        </w:trPr>
        <w:tc>
          <w:tcPr>
            <w:tcW w:w="2967" w:type="dxa"/>
          </w:tcPr>
          <w:p w14:paraId="3DFDFB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14:paraId="5393435B"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14:paraId="538BECC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65ECDF3" w14:textId="77777777">
        <w:trPr>
          <w:trHeight w:val="544"/>
        </w:trPr>
        <w:tc>
          <w:tcPr>
            <w:tcW w:w="2967" w:type="dxa"/>
          </w:tcPr>
          <w:p w14:paraId="43FA0E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14:paraId="6AFE126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14:paraId="301525F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4448410E" w14:textId="77777777">
        <w:trPr>
          <w:trHeight w:val="556"/>
        </w:trPr>
        <w:tc>
          <w:tcPr>
            <w:tcW w:w="2967" w:type="dxa"/>
          </w:tcPr>
          <w:p w14:paraId="6E0FACD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14:paraId="6A6735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14:paraId="14816D3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41B3A176" w14:textId="77777777">
        <w:trPr>
          <w:trHeight w:val="544"/>
        </w:trPr>
        <w:tc>
          <w:tcPr>
            <w:tcW w:w="2967" w:type="dxa"/>
          </w:tcPr>
          <w:p w14:paraId="22F4A10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14:paraId="1DD1AB4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14:paraId="0FA4D6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345FA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4EA0D61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14:paraId="0B41C99C"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firstRow="1" w:lastRow="0" w:firstColumn="1" w:lastColumn="0" w:noHBand="0" w:noVBand="1"/>
      </w:tblPr>
      <w:tblGrid>
        <w:gridCol w:w="3062"/>
        <w:gridCol w:w="3076"/>
        <w:gridCol w:w="2636"/>
      </w:tblGrid>
      <w:tr w:rsidR="00261E28" w14:paraId="21066F51" w14:textId="77777777">
        <w:tc>
          <w:tcPr>
            <w:tcW w:w="3116" w:type="dxa"/>
          </w:tcPr>
          <w:p w14:paraId="75E02150"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26AEA6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14:paraId="4AAE6FD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427DB0D" w14:textId="77777777">
        <w:tc>
          <w:tcPr>
            <w:tcW w:w="3116" w:type="dxa"/>
          </w:tcPr>
          <w:p w14:paraId="0EE93D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F5F23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14:paraId="0A59052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77C893E6" w14:textId="77777777">
        <w:tc>
          <w:tcPr>
            <w:tcW w:w="3116" w:type="dxa"/>
          </w:tcPr>
          <w:p w14:paraId="580B3D7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240E8F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14:paraId="4F3678E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7BC8FF05" w14:textId="77777777">
        <w:trPr>
          <w:trHeight w:val="872"/>
        </w:trPr>
        <w:tc>
          <w:tcPr>
            <w:tcW w:w="3116" w:type="dxa"/>
          </w:tcPr>
          <w:p w14:paraId="64DECCE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268690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14:paraId="0A911B1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8EC4F7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14:paraId="4CB14A6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14:paraId="487FC714" w14:textId="77777777" w:rsidR="00261E28" w:rsidRDefault="00261E28">
      <w:pPr>
        <w:spacing w:after="0" w:line="480" w:lineRule="auto"/>
        <w:rPr>
          <w:rFonts w:ascii="Times New Roman" w:hAnsi="Times New Roman" w:cs="Times New Roman"/>
          <w:sz w:val="24"/>
          <w:szCs w:val="24"/>
        </w:rPr>
      </w:pPr>
    </w:p>
    <w:p w14:paraId="6905218E" w14:textId="77777777" w:rsidR="00261E28" w:rsidRDefault="00261E28">
      <w:pPr>
        <w:spacing w:after="0" w:line="480" w:lineRule="auto"/>
        <w:rPr>
          <w:rFonts w:ascii="Times New Roman" w:hAnsi="Times New Roman" w:cs="Times New Roman"/>
          <w:sz w:val="24"/>
          <w:szCs w:val="24"/>
        </w:rPr>
      </w:pPr>
    </w:p>
    <w:p w14:paraId="04E535E2" w14:textId="77777777" w:rsidR="00261E28" w:rsidRDefault="00261E28">
      <w:pPr>
        <w:spacing w:after="0" w:line="480" w:lineRule="auto"/>
        <w:rPr>
          <w:rFonts w:ascii="Times New Roman" w:hAnsi="Times New Roman" w:cs="Times New Roman"/>
          <w:sz w:val="24"/>
          <w:szCs w:val="24"/>
        </w:rPr>
      </w:pPr>
    </w:p>
    <w:p w14:paraId="6850C4CA" w14:textId="77777777" w:rsidR="00261E28" w:rsidRDefault="00261E28">
      <w:pPr>
        <w:spacing w:after="0" w:line="480" w:lineRule="auto"/>
        <w:rPr>
          <w:rFonts w:ascii="Times New Roman" w:hAnsi="Times New Roman" w:cs="Times New Roman"/>
          <w:sz w:val="24"/>
          <w:szCs w:val="24"/>
        </w:rPr>
      </w:pPr>
    </w:p>
    <w:p w14:paraId="7D9A613B"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firstRow="1" w:lastRow="0" w:firstColumn="1" w:lastColumn="0" w:noHBand="0" w:noVBand="1"/>
      </w:tblPr>
      <w:tblGrid>
        <w:gridCol w:w="2902"/>
        <w:gridCol w:w="2951"/>
        <w:gridCol w:w="2921"/>
      </w:tblGrid>
      <w:tr w:rsidR="00261E28" w14:paraId="6431EB20" w14:textId="77777777">
        <w:tc>
          <w:tcPr>
            <w:tcW w:w="3116" w:type="dxa"/>
          </w:tcPr>
          <w:p w14:paraId="26910B3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256753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7F1D98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F12CF9F" w14:textId="77777777">
        <w:tc>
          <w:tcPr>
            <w:tcW w:w="3116" w:type="dxa"/>
          </w:tcPr>
          <w:p w14:paraId="6A160C7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AE9AD1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21A12B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261E28" w14:paraId="032C8AF2" w14:textId="77777777">
        <w:tc>
          <w:tcPr>
            <w:tcW w:w="3116" w:type="dxa"/>
          </w:tcPr>
          <w:p w14:paraId="4FB3D95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1A572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14:paraId="031978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61E28" w14:paraId="239CA657" w14:textId="77777777">
        <w:tc>
          <w:tcPr>
            <w:tcW w:w="3116" w:type="dxa"/>
          </w:tcPr>
          <w:p w14:paraId="5EDB07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13C0B8A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6378929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6BD9FEB2" w14:textId="77777777">
        <w:tc>
          <w:tcPr>
            <w:tcW w:w="3116" w:type="dxa"/>
          </w:tcPr>
          <w:p w14:paraId="4BA618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DFDDF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F758E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50CDECA" w14:textId="77777777" w:rsidR="00261E28" w:rsidRDefault="00426DF4">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14:paraId="3C87DDA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14:paraId="434E80F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firstRow="1" w:lastRow="0" w:firstColumn="1" w:lastColumn="0" w:noHBand="0" w:noVBand="1"/>
      </w:tblPr>
      <w:tblGrid>
        <w:gridCol w:w="2902"/>
        <w:gridCol w:w="2951"/>
        <w:gridCol w:w="2921"/>
      </w:tblGrid>
      <w:tr w:rsidR="00261E28" w14:paraId="53E472F5" w14:textId="77777777">
        <w:tc>
          <w:tcPr>
            <w:tcW w:w="3116" w:type="dxa"/>
          </w:tcPr>
          <w:p w14:paraId="35B774C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A06D9D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53E0031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1ECBFF1" w14:textId="77777777">
        <w:tc>
          <w:tcPr>
            <w:tcW w:w="3116" w:type="dxa"/>
          </w:tcPr>
          <w:p w14:paraId="7E1B11C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F859A9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14:paraId="73878B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61E28" w14:paraId="4C39432A" w14:textId="77777777">
        <w:tc>
          <w:tcPr>
            <w:tcW w:w="3116" w:type="dxa"/>
          </w:tcPr>
          <w:p w14:paraId="628C4F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3BE212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6ADD70B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261E28" w14:paraId="68C5E25F" w14:textId="77777777">
        <w:tc>
          <w:tcPr>
            <w:tcW w:w="3116" w:type="dxa"/>
          </w:tcPr>
          <w:p w14:paraId="4BD28E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67B87C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B9406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61E28" w14:paraId="4B2F9776" w14:textId="77777777">
        <w:tc>
          <w:tcPr>
            <w:tcW w:w="3116" w:type="dxa"/>
          </w:tcPr>
          <w:p w14:paraId="0A8A519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76A04F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394C9CF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BD265E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519B44A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  representing 55% agree female population is more, 28% disagree while 10% are undecided.</w:t>
      </w:r>
    </w:p>
    <w:p w14:paraId="4CA675E4"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00"/>
        <w:gridCol w:w="2955"/>
        <w:gridCol w:w="2919"/>
      </w:tblGrid>
      <w:tr w:rsidR="00261E28" w14:paraId="356570C5" w14:textId="77777777">
        <w:tc>
          <w:tcPr>
            <w:tcW w:w="3116" w:type="dxa"/>
          </w:tcPr>
          <w:p w14:paraId="29058BE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4D458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714314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7D854A40" w14:textId="77777777">
        <w:tc>
          <w:tcPr>
            <w:tcW w:w="3116" w:type="dxa"/>
          </w:tcPr>
          <w:p w14:paraId="0FA410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06D96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35CFBCA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61E28" w14:paraId="65ED3A28" w14:textId="77777777">
        <w:tc>
          <w:tcPr>
            <w:tcW w:w="3116" w:type="dxa"/>
          </w:tcPr>
          <w:p w14:paraId="7D7E758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7770AF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390DEA9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5B7AA5B" w14:textId="77777777">
        <w:tc>
          <w:tcPr>
            <w:tcW w:w="3116" w:type="dxa"/>
          </w:tcPr>
          <w:p w14:paraId="58DCFD2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0E98FB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0B3B870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20F08D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45D44C7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14:paraId="7C86825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00"/>
        <w:gridCol w:w="2955"/>
        <w:gridCol w:w="2919"/>
      </w:tblGrid>
      <w:tr w:rsidR="00261E28" w14:paraId="0918B4B7" w14:textId="77777777">
        <w:tc>
          <w:tcPr>
            <w:tcW w:w="3116" w:type="dxa"/>
          </w:tcPr>
          <w:p w14:paraId="4F4423C5"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041D0B5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6947F89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0E7A18C" w14:textId="77777777">
        <w:tc>
          <w:tcPr>
            <w:tcW w:w="3116" w:type="dxa"/>
          </w:tcPr>
          <w:p w14:paraId="13D98DA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1C1AEE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14:paraId="504F652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61E28" w14:paraId="24E6BE96" w14:textId="77777777">
        <w:tc>
          <w:tcPr>
            <w:tcW w:w="3116" w:type="dxa"/>
          </w:tcPr>
          <w:p w14:paraId="212D235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5BB0C1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2705CF1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1476FEB1" w14:textId="77777777">
        <w:tc>
          <w:tcPr>
            <w:tcW w:w="3116" w:type="dxa"/>
          </w:tcPr>
          <w:p w14:paraId="432A456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47B644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673D3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67B45BD5" w14:textId="77777777">
        <w:tc>
          <w:tcPr>
            <w:tcW w:w="3116" w:type="dxa"/>
          </w:tcPr>
          <w:p w14:paraId="3415892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93B16C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2AE67F7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D33DA4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194A0F8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14:paraId="494305F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0"/>
        <w:gridCol w:w="2955"/>
        <w:gridCol w:w="2919"/>
      </w:tblGrid>
      <w:tr w:rsidR="00261E28" w14:paraId="64F90E39" w14:textId="77777777">
        <w:tc>
          <w:tcPr>
            <w:tcW w:w="3116" w:type="dxa"/>
          </w:tcPr>
          <w:p w14:paraId="2B49811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DEB3D4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49BB84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69D5A74D" w14:textId="77777777">
        <w:tc>
          <w:tcPr>
            <w:tcW w:w="3116" w:type="dxa"/>
          </w:tcPr>
          <w:p w14:paraId="41A394C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3B8F31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F61E6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61E28" w14:paraId="07317A63" w14:textId="77777777">
        <w:tc>
          <w:tcPr>
            <w:tcW w:w="3116" w:type="dxa"/>
          </w:tcPr>
          <w:p w14:paraId="4480224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2B0719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460349C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57362B9" w14:textId="77777777">
        <w:tc>
          <w:tcPr>
            <w:tcW w:w="3116" w:type="dxa"/>
          </w:tcPr>
          <w:p w14:paraId="1030E97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F78D7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19F19F2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79D5D4B" w14:textId="77777777">
        <w:tc>
          <w:tcPr>
            <w:tcW w:w="3116" w:type="dxa"/>
          </w:tcPr>
          <w:p w14:paraId="169F3E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63EF8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8C1A3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B10FAB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756DEFC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14:paraId="15939356"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09"/>
        <w:gridCol w:w="2951"/>
        <w:gridCol w:w="2914"/>
      </w:tblGrid>
      <w:tr w:rsidR="00261E28" w14:paraId="27BF413A" w14:textId="77777777">
        <w:tc>
          <w:tcPr>
            <w:tcW w:w="3116" w:type="dxa"/>
          </w:tcPr>
          <w:p w14:paraId="5988040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20EC2A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1B4E592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E8E42C9" w14:textId="77777777">
        <w:tc>
          <w:tcPr>
            <w:tcW w:w="3116" w:type="dxa"/>
          </w:tcPr>
          <w:p w14:paraId="6F3624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14:paraId="0B32EC7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14:paraId="3BA75C5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261E28" w14:paraId="4B8BDB68" w14:textId="77777777">
        <w:tc>
          <w:tcPr>
            <w:tcW w:w="3116" w:type="dxa"/>
          </w:tcPr>
          <w:p w14:paraId="52A4CFF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14:paraId="17CA2F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429AE68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FE1374A" w14:textId="77777777">
        <w:tc>
          <w:tcPr>
            <w:tcW w:w="3116" w:type="dxa"/>
          </w:tcPr>
          <w:p w14:paraId="4F6D0E5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14:paraId="25CC90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33C7B7C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59CFFB4D" w14:textId="77777777">
        <w:tc>
          <w:tcPr>
            <w:tcW w:w="3116" w:type="dxa"/>
          </w:tcPr>
          <w:p w14:paraId="4E12D2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14:paraId="4335548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FF9B63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5A1F525D" w14:textId="77777777">
        <w:tc>
          <w:tcPr>
            <w:tcW w:w="3116" w:type="dxa"/>
          </w:tcPr>
          <w:p w14:paraId="1AE890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6ED8BE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21C7E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EA791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7D7B36E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14:paraId="7AF7592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14:paraId="7E23D70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14:paraId="3FFDFC3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14:paraId="0DC2AD5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14:paraId="0081B6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14:paraId="0B48234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firstRow="1" w:lastRow="0" w:firstColumn="1" w:lastColumn="0" w:noHBand="0" w:noVBand="1"/>
      </w:tblPr>
      <w:tblGrid>
        <w:gridCol w:w="2114"/>
        <w:gridCol w:w="2305"/>
        <w:gridCol w:w="2402"/>
        <w:gridCol w:w="1953"/>
      </w:tblGrid>
      <w:tr w:rsidR="00261E28" w14:paraId="59C79F2E" w14:textId="77777777">
        <w:tc>
          <w:tcPr>
            <w:tcW w:w="2375" w:type="dxa"/>
          </w:tcPr>
          <w:p w14:paraId="697DCD4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14:paraId="1A3A1A5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14:paraId="42124F08"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14:paraId="536EB94D"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261E28" w14:paraId="46B1649D" w14:textId="77777777">
        <w:tc>
          <w:tcPr>
            <w:tcW w:w="2375" w:type="dxa"/>
          </w:tcPr>
          <w:p w14:paraId="5A328A3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14:paraId="5FEE40E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14:paraId="523C58E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14:paraId="702B42DF"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261E28" w14:paraId="1BBEACEA" w14:textId="77777777">
        <w:tc>
          <w:tcPr>
            <w:tcW w:w="2375" w:type="dxa"/>
          </w:tcPr>
          <w:p w14:paraId="1E6DC1C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14:paraId="73AF30C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14:paraId="22F015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14:paraId="6F86A6E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261E28" w14:paraId="6A067BB3" w14:textId="77777777">
        <w:tc>
          <w:tcPr>
            <w:tcW w:w="2375" w:type="dxa"/>
          </w:tcPr>
          <w:p w14:paraId="7CFC462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14:paraId="751D1CE3"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14:paraId="78EA2A1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A5CED4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261E28" w14:paraId="38C28256" w14:textId="77777777">
        <w:tc>
          <w:tcPr>
            <w:tcW w:w="2375" w:type="dxa"/>
          </w:tcPr>
          <w:p w14:paraId="15C47ED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14:paraId="2E4388E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14:paraId="6FE8BF1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EF8C5A1"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261E28" w14:paraId="5EF144FF" w14:textId="77777777">
        <w:tc>
          <w:tcPr>
            <w:tcW w:w="2375" w:type="dxa"/>
          </w:tcPr>
          <w:p w14:paraId="190EF6B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14:paraId="6E1B52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14:paraId="2949FBE9"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1651E60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261E28" w14:paraId="34805380" w14:textId="77777777">
        <w:tc>
          <w:tcPr>
            <w:tcW w:w="2375" w:type="dxa"/>
          </w:tcPr>
          <w:p w14:paraId="68F0D0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14:paraId="798B788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14:paraId="769B8C8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14:paraId="486A63B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14:paraId="3A101E2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14:paraId="1762ABE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14:paraId="3F693A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14:paraId="42EB61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14:paraId="5B164E39" w14:textId="77777777" w:rsidR="00261E28" w:rsidRDefault="00426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14:paraId="01C3D2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14:paraId="5081745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14:paraId="115A392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14:paraId="4D4F7970" w14:textId="77777777" w:rsidR="00261E28" w:rsidRDefault="00261E28">
      <w:pPr>
        <w:spacing w:after="0" w:line="480" w:lineRule="auto"/>
        <w:rPr>
          <w:rFonts w:ascii="Times New Roman" w:hAnsi="Times New Roman" w:cs="Times New Roman"/>
          <w:sz w:val="24"/>
          <w:szCs w:val="24"/>
        </w:rPr>
      </w:pPr>
    </w:p>
    <w:p w14:paraId="7CF2A995" w14:textId="77777777" w:rsidR="00261E28" w:rsidRDefault="00261E28">
      <w:pPr>
        <w:spacing w:after="0" w:line="480" w:lineRule="auto"/>
        <w:rPr>
          <w:rFonts w:ascii="Times New Roman" w:hAnsi="Times New Roman" w:cs="Times New Roman"/>
          <w:sz w:val="24"/>
          <w:szCs w:val="24"/>
        </w:rPr>
      </w:pPr>
    </w:p>
    <w:p w14:paraId="0460A88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14:paraId="0B2EE0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14:paraId="206B09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56A7EB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18CADA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2CEE41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4B4151D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23EE0DC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14:paraId="7E92A5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5AD4467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A0E8E0"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14:paraId="6412AD7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14:paraId="3B94C09C"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14:paraId="54AE047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14:paraId="32EE94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14:paraId="05B2F83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14:paraId="3DE8232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14:paraId="0D986CB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14:paraId="2B8FD6D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14:paraId="4831C39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14:paraId="3828FD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14:paraId="17A23B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14:paraId="45E1A9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14:paraId="7D3EA1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14:paraId="66C2107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14:paraId="3DFF1D7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F1A55D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14:paraId="305B08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14:paraId="2F7013A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14:paraId="79AFA45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23FBAC6" w14:textId="77777777" w:rsidR="00261E28" w:rsidRDefault="00426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14:paraId="41ED27CE"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14:paraId="421CD69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14:paraId="67602C2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14:paraId="6F8AA5D6"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14:paraId="3509027F"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14:paraId="35B1907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14:paraId="77FEEB6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14:paraId="0999E301"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14:paraId="6FA65854"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14:paraId="5B978CD8"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14:paraId="60031DE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14:paraId="729EDBD1"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14:paraId="5363C3E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14:paraId="355F732C"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14:paraId="29D23B4C"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14:paraId="0139A41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14:paraId="1B5797F0"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14:paraId="0A6C866B"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14:paraId="006D66A4"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14:paraId="0007606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61E28">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 w:date="2025-05-04T13:08:00Z" w:initials="s">
    <w:p w14:paraId="00000001" w14:textId="77777777" w:rsidR="004507FB" w:rsidRDefault="004507F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B61B" w14:textId="77777777" w:rsidR="00AA2216" w:rsidRDefault="00AA2216">
      <w:pPr>
        <w:spacing w:after="0" w:line="240" w:lineRule="auto"/>
      </w:pPr>
      <w:r>
        <w:separator/>
      </w:r>
    </w:p>
  </w:endnote>
  <w:endnote w:type="continuationSeparator" w:id="0">
    <w:p w14:paraId="25E5B86D" w14:textId="77777777" w:rsidR="00AA2216" w:rsidRDefault="00AA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8637" w14:textId="69A84BFE" w:rsidR="004507FB" w:rsidRDefault="004507FB">
    <w:pPr>
      <w:pStyle w:val="Footer"/>
      <w:jc w:val="center"/>
    </w:pPr>
    <w:r>
      <w:fldChar w:fldCharType="begin"/>
    </w:r>
    <w:r>
      <w:instrText xml:space="preserve"> PAGE   \* MERGEFORMAT </w:instrText>
    </w:r>
    <w:r>
      <w:fldChar w:fldCharType="separate"/>
    </w:r>
    <w:r w:rsidR="00F17906">
      <w:rPr>
        <w:noProof/>
      </w:rPr>
      <w:t>15</w:t>
    </w:r>
    <w:r>
      <w:rPr>
        <w:noProof/>
      </w:rPr>
      <w:fldChar w:fldCharType="end"/>
    </w:r>
  </w:p>
  <w:p w14:paraId="14C7B33E" w14:textId="77777777" w:rsidR="004507FB" w:rsidRDefault="0045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03A0A" w14:textId="77777777" w:rsidR="00AA2216" w:rsidRDefault="00AA2216">
      <w:pPr>
        <w:spacing w:after="0" w:line="240" w:lineRule="auto"/>
      </w:pPr>
      <w:r>
        <w:separator/>
      </w:r>
    </w:p>
  </w:footnote>
  <w:footnote w:type="continuationSeparator" w:id="0">
    <w:p w14:paraId="278F4298" w14:textId="77777777" w:rsidR="00AA2216" w:rsidRDefault="00AA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5689"/>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28"/>
    <w:rsid w:val="0009437E"/>
    <w:rsid w:val="00261E28"/>
    <w:rsid w:val="002A3E3E"/>
    <w:rsid w:val="0034282F"/>
    <w:rsid w:val="00426DF4"/>
    <w:rsid w:val="004507FB"/>
    <w:rsid w:val="0046730F"/>
    <w:rsid w:val="006A7128"/>
    <w:rsid w:val="007C4E8F"/>
    <w:rsid w:val="00905289"/>
    <w:rsid w:val="00995ECF"/>
    <w:rsid w:val="009C08BE"/>
    <w:rsid w:val="009D251A"/>
    <w:rsid w:val="00A22CD0"/>
    <w:rsid w:val="00AA2216"/>
    <w:rsid w:val="00C755C1"/>
    <w:rsid w:val="00CB1F9F"/>
    <w:rsid w:val="00CF7B40"/>
    <w:rsid w:val="00F17906"/>
    <w:rsid w:val="00FC1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83B1"/>
  <w15:docId w15:val="{D2767044-7951-4B41-8FF5-5D049FF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2.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3.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4.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5.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6.xml><?xml version="1.0" encoding="utf-8"?>
<ds:datastoreItem xmlns:ds="http://schemas.openxmlformats.org/officeDocument/2006/customXml" ds:itemID="{666ED032-D150-423D-8F68-64F92892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44</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49</cp:revision>
  <cp:lastPrinted>2025-05-14T14:10:00Z</cp:lastPrinted>
  <dcterms:created xsi:type="dcterms:W3CDTF">2025-05-02T13:20:00Z</dcterms:created>
  <dcterms:modified xsi:type="dcterms:W3CDTF">2025-07-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